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C16E17" w:rsidRDefault="00401E09" w:rsidP="00003874">
            <w:pPr>
              <w:ind w:left="708" w:firstLine="708"/>
            </w:pPr>
            <w:r>
              <w:t xml:space="preserve"> </w:t>
            </w:r>
            <w:r w:rsidR="00C16E17">
              <w:t xml:space="preserve">  </w:t>
            </w:r>
          </w:p>
          <w:p w:rsidR="00FA5ED4" w:rsidRDefault="00C16E17" w:rsidP="00FA5ED4">
            <w:pPr>
              <w:ind w:left="708" w:firstLine="708"/>
            </w:pPr>
            <w:r>
              <w:t xml:space="preserve">  </w:t>
            </w:r>
          </w:p>
          <w:p w:rsidR="00FA5ED4" w:rsidRDefault="00FA5ED4" w:rsidP="00FA5ED4">
            <w:pPr>
              <w:ind w:left="708" w:firstLine="708"/>
            </w:pPr>
          </w:p>
          <w:p w:rsidR="00003874" w:rsidRDefault="00FA5ED4" w:rsidP="00FA5ED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8E53D0" w:rsidRDefault="008E53D0" w:rsidP="002856BD">
      <w:pPr>
        <w:tabs>
          <w:tab w:val="left" w:pos="1935"/>
        </w:tabs>
        <w:jc w:val="both"/>
      </w:pPr>
    </w:p>
    <w:p w:rsidR="00FA5ED4" w:rsidRDefault="00FA5ED4"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CB596F">
        <w:t>5</w:t>
      </w:r>
      <w:r w:rsidR="006B64FE">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9514D8" w:rsidRDefault="009514D8" w:rsidP="003155C1">
      <w:pPr>
        <w:ind w:right="-1"/>
        <w:jc w:val="both"/>
      </w:pPr>
    </w:p>
    <w:p w:rsidR="00FA5ED4" w:rsidRDefault="00FA5ED4" w:rsidP="003155C1">
      <w:pPr>
        <w:ind w:right="-1"/>
        <w:jc w:val="both"/>
      </w:pPr>
    </w:p>
    <w:p w:rsidR="00B85B77" w:rsidRDefault="002856BD" w:rsidP="006003F2">
      <w:pPr>
        <w:ind w:left="2844" w:right="543" w:firstLine="696"/>
      </w:pPr>
      <w:r>
        <w:t xml:space="preserve">        K A R A R</w:t>
      </w:r>
    </w:p>
    <w:p w:rsidR="00FA5ED4" w:rsidRDefault="00FA5ED4"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6B64FE" w:rsidP="005C528A">
      <w:pPr>
        <w:ind w:firstLine="708"/>
        <w:jc w:val="both"/>
      </w:pPr>
      <w:r w:rsidRPr="005B7822">
        <w:t xml:space="preserve">Etimesgut İlçesi Yeşilova Mahallesi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0</w:t>
      </w:r>
      <w:r w:rsidR="00050B1F">
        <w:t>.</w:t>
      </w:r>
      <w:r w:rsidR="00C16E17">
        <w:t>10</w:t>
      </w:r>
      <w:r w:rsidR="00AF4ABA" w:rsidRPr="002B345B">
        <w:t xml:space="preserve">.2020 gün ve </w:t>
      </w:r>
      <w:r w:rsidR="00C16E17">
        <w:t>3</w:t>
      </w:r>
      <w:r w:rsidR="00F012A1">
        <w:t>6</w:t>
      </w:r>
      <w:r>
        <w:t>6</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6B64FE" w:rsidRPr="005B7822" w:rsidRDefault="005C528A" w:rsidP="006B64FE">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6B64FE" w:rsidRPr="005B7822">
        <w:t xml:space="preserve">Etimesgut Belediyesi Yazı İşleri Müdürlüğü'nün 17.09.2020 tarih ve 1199/8233 sayılı yazısı </w:t>
      </w:r>
      <w:proofErr w:type="gramStart"/>
      <w:r w:rsidR="006B64FE" w:rsidRPr="005B7822">
        <w:t>ile;</w:t>
      </w:r>
      <w:proofErr w:type="gramEnd"/>
      <w:r w:rsidR="006B64FE" w:rsidRPr="005B7822">
        <w:t xml:space="preserve"> Etimesgut, Yeşilova Mahallesi 1/1000 ölçekli uygulama imar planındaki yapı yüksekliklerine ilişkin 1/1000 ölçekli uygulama imar planı değişikliği Etimesgut Belediye Meclisinin 07.09.2020 tarih ve 327 sayılı kararı ile uygun görülerek 5216 sayılı Yasanın 14. maddesi gereğince bir karar alınmak üzere İmar ve Şehircilik Dairesi Başkanlığına sunulduğu,</w:t>
      </w:r>
    </w:p>
    <w:p w:rsidR="006B64FE" w:rsidRPr="005B7822" w:rsidRDefault="006B64FE" w:rsidP="006B64FE">
      <w:pPr>
        <w:pStyle w:val="ListeParagraf"/>
        <w:tabs>
          <w:tab w:val="left" w:pos="0"/>
        </w:tabs>
        <w:contextualSpacing/>
        <w:jc w:val="both"/>
      </w:pPr>
    </w:p>
    <w:p w:rsidR="006B64FE" w:rsidRPr="005B7822" w:rsidRDefault="006B64FE" w:rsidP="006B64FE">
      <w:pPr>
        <w:pStyle w:val="ListeParagraf"/>
        <w:tabs>
          <w:tab w:val="left" w:pos="0"/>
        </w:tabs>
        <w:contextualSpacing/>
        <w:jc w:val="both"/>
      </w:pPr>
      <w:r w:rsidRPr="005B7822">
        <w:rPr>
          <w:rStyle w:val="Gvdemetni7"/>
          <w:i w:val="0"/>
        </w:rPr>
        <w:t>Yapılan incelemede;</w:t>
      </w:r>
    </w:p>
    <w:p w:rsidR="006B64FE" w:rsidRDefault="006B64FE" w:rsidP="006B64FE">
      <w:pPr>
        <w:ind w:left="40" w:right="20" w:firstLine="668"/>
        <w:jc w:val="both"/>
      </w:pPr>
    </w:p>
    <w:p w:rsidR="006B64FE" w:rsidRPr="005B7822" w:rsidRDefault="006B64FE" w:rsidP="006B64FE">
      <w:pPr>
        <w:ind w:left="40" w:right="20" w:firstLine="668"/>
        <w:jc w:val="both"/>
      </w:pPr>
      <w:r w:rsidRPr="005B7822">
        <w:t xml:space="preserve">Yeşilova Mahallesi 1/1000 ölçekli uygulama imar planı </w:t>
      </w:r>
      <w:proofErr w:type="gramStart"/>
      <w:r w:rsidRPr="005B7822">
        <w:t>revizyonunun</w:t>
      </w:r>
      <w:proofErr w:type="gramEnd"/>
      <w:r w:rsidRPr="005B7822">
        <w:t xml:space="preserve"> Etimesgut Belediye Meclisinin 02.08.2005 tarih ve 347 sayılı kararı ile uygun görülerek Büyükşehir Belediye Meclisinin 13.12.2005 tarih ve 3172 sayılı kararı ile 1/5000 ölçekli nazım imar planı revizyonu ile birlikte </w:t>
      </w:r>
      <w:proofErr w:type="spellStart"/>
      <w:r w:rsidRPr="005B7822">
        <w:t>tadilen</w:t>
      </w:r>
      <w:proofErr w:type="spellEnd"/>
      <w:r w:rsidRPr="005B7822">
        <w:t xml:space="preserve"> onaylandığı,</w:t>
      </w:r>
    </w:p>
    <w:p w:rsidR="006B64FE" w:rsidRPr="005B7822" w:rsidRDefault="006B64FE" w:rsidP="006B64FE">
      <w:pPr>
        <w:ind w:left="40" w:right="20" w:firstLine="669"/>
        <w:jc w:val="both"/>
      </w:pPr>
    </w:p>
    <w:p w:rsidR="006B64FE" w:rsidRPr="005B7822" w:rsidRDefault="006B64FE" w:rsidP="006B64FE">
      <w:pPr>
        <w:ind w:left="40" w:right="20" w:firstLine="669"/>
        <w:jc w:val="both"/>
      </w:pPr>
      <w:r w:rsidRPr="005B7822">
        <w:t xml:space="preserve">Onanlı 1/1000 ölçekli uygulama imar planı </w:t>
      </w:r>
      <w:proofErr w:type="gramStart"/>
      <w:r w:rsidRPr="005B7822">
        <w:t>revizyonuna</w:t>
      </w:r>
      <w:proofErr w:type="gramEnd"/>
      <w:r w:rsidRPr="005B7822">
        <w:t xml:space="preserve"> istinaden hazırlanan 85098/2 </w:t>
      </w:r>
      <w:proofErr w:type="spellStart"/>
      <w:r w:rsidRPr="005B7822">
        <w:t>nolu</w:t>
      </w:r>
      <w:proofErr w:type="spellEnd"/>
      <w:r w:rsidRPr="005B7822">
        <w:t xml:space="preserve"> parselasyon planının Etimesgut Belediye Encümeninin 13.01.2009 tarih ve 08 sayılı kararı ile uygun görülerek Büyükşehir Belediye Encümeninin 26.02.2009 tarih ve 212 sayılı kararı ile onaylanarak tapuda tescil gördüğü,</w:t>
      </w:r>
    </w:p>
    <w:p w:rsidR="006B64FE" w:rsidRPr="005B7822" w:rsidRDefault="006B64FE" w:rsidP="006B64FE">
      <w:pPr>
        <w:ind w:left="40" w:right="20" w:firstLine="669"/>
        <w:jc w:val="both"/>
      </w:pPr>
    </w:p>
    <w:p w:rsidR="006B64FE" w:rsidRPr="005B7822" w:rsidRDefault="006B64FE" w:rsidP="006B64FE">
      <w:pPr>
        <w:ind w:left="40" w:right="20" w:firstLine="669"/>
        <w:jc w:val="both"/>
      </w:pPr>
      <w:r w:rsidRPr="005B7822">
        <w:rPr>
          <w:rStyle w:val="GvdemetniKaln"/>
        </w:rPr>
        <w:t>Etimesgut Belediye Meclisinin 07.09.2020 tarih ve 327 sayılı kararı ile</w:t>
      </w:r>
      <w:r w:rsidRPr="005B7822">
        <w:t xml:space="preserve"> uygun görülen 1/1000 ölçekli uygulama u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5B7822">
        <w:t>Yençok</w:t>
      </w:r>
      <w:proofErr w:type="spellEnd"/>
      <w:r w:rsidRPr="005B7822">
        <w:t>:Serbest</w:t>
      </w:r>
      <w:proofErr w:type="gramEnd"/>
      <w:r w:rsidRPr="005B7822">
        <w:t xml:space="preserve"> olarak belirlenemez. Sanayi alanları, ibadethane alanları ve tarımsal amaçlı silo yapıları hariç olmak üzere </w:t>
      </w:r>
      <w:proofErr w:type="spellStart"/>
      <w:r w:rsidRPr="005B7822">
        <w:t>mer'i</w:t>
      </w:r>
      <w:proofErr w:type="spellEnd"/>
      <w:r w:rsidRPr="005B7822">
        <w:t xml:space="preserve"> imar planlarında </w:t>
      </w:r>
      <w:proofErr w:type="spellStart"/>
      <w:proofErr w:type="gramStart"/>
      <w:r w:rsidRPr="005B7822">
        <w:t>Yençok</w:t>
      </w:r>
      <w:proofErr w:type="spellEnd"/>
      <w:r w:rsidRPr="005B7822">
        <w:t>:Serbest</w:t>
      </w:r>
      <w:proofErr w:type="gramEnd"/>
      <w:r w:rsidRPr="005B7822">
        <w:t xml:space="preserve"> olarak belirlenmiş </w:t>
      </w:r>
      <w:proofErr w:type="spellStart"/>
      <w:r w:rsidRPr="005B7822">
        <w:t>yükseklikder</w:t>
      </w:r>
      <w:proofErr w:type="spellEnd"/>
      <w:r w:rsidRPr="005B7822">
        <w:t>;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6B64FE" w:rsidRDefault="006B64FE" w:rsidP="006B64FE">
      <w:pPr>
        <w:ind w:left="40" w:right="20" w:firstLine="66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6B64FE" w:rsidTr="006B64FE">
        <w:trPr>
          <w:trHeight w:val="949"/>
        </w:trPr>
        <w:tc>
          <w:tcPr>
            <w:tcW w:w="3419" w:type="dxa"/>
          </w:tcPr>
          <w:p w:rsidR="006B64FE" w:rsidRDefault="006B64FE" w:rsidP="006B64FE">
            <w:pPr>
              <w:ind w:left="708" w:firstLine="708"/>
            </w:pPr>
            <w:r>
              <w:lastRenderedPageBreak/>
              <w:t xml:space="preserve">  </w:t>
            </w:r>
          </w:p>
          <w:p w:rsidR="006B64FE" w:rsidRDefault="006B64FE" w:rsidP="006B64FE">
            <w:pPr>
              <w:ind w:left="708" w:firstLine="708"/>
            </w:pPr>
          </w:p>
          <w:p w:rsidR="006B64FE" w:rsidRDefault="006B64FE" w:rsidP="006B64FE">
            <w:pPr>
              <w:ind w:left="708" w:firstLine="708"/>
            </w:pPr>
            <w:r>
              <w:t xml:space="preserve">  T.C.</w:t>
            </w:r>
          </w:p>
          <w:p w:rsidR="006B64FE" w:rsidRDefault="006B64FE" w:rsidP="006B64FE">
            <w:pPr>
              <w:jc w:val="center"/>
            </w:pPr>
            <w:r>
              <w:t>ANKARA BÜYÜKŞEHİR</w:t>
            </w:r>
          </w:p>
          <w:p w:rsidR="006B64FE" w:rsidRDefault="006B64FE" w:rsidP="006B64FE">
            <w:pPr>
              <w:jc w:val="center"/>
            </w:pPr>
            <w:r>
              <w:t>BELEDİYE MECLİSİ</w:t>
            </w:r>
          </w:p>
        </w:tc>
      </w:tr>
    </w:tbl>
    <w:p w:rsidR="006B64FE" w:rsidRDefault="006B64FE" w:rsidP="006B64FE">
      <w:pPr>
        <w:tabs>
          <w:tab w:val="left" w:pos="1935"/>
        </w:tabs>
        <w:jc w:val="both"/>
      </w:pPr>
    </w:p>
    <w:p w:rsidR="006B64FE" w:rsidRDefault="006B64FE" w:rsidP="006B64FE">
      <w:pPr>
        <w:tabs>
          <w:tab w:val="left" w:pos="1935"/>
        </w:tabs>
        <w:jc w:val="both"/>
      </w:pPr>
    </w:p>
    <w:p w:rsidR="006B64FE" w:rsidRDefault="006B64FE" w:rsidP="006B64FE">
      <w:pPr>
        <w:tabs>
          <w:tab w:val="left" w:pos="1935"/>
        </w:tabs>
        <w:jc w:val="both"/>
      </w:pPr>
    </w:p>
    <w:p w:rsidR="006B64FE" w:rsidRDefault="006B64FE" w:rsidP="006B64FE">
      <w:pPr>
        <w:ind w:right="-1"/>
        <w:jc w:val="both"/>
      </w:pPr>
      <w:r>
        <w:t>Karar No:1452</w:t>
      </w:r>
      <w:r>
        <w:tab/>
      </w:r>
      <w:r>
        <w:tab/>
        <w:t xml:space="preserve"> </w:t>
      </w:r>
      <w:r>
        <w:tab/>
      </w:r>
      <w:r>
        <w:tab/>
        <w:t xml:space="preserve">     </w:t>
      </w:r>
      <w:r>
        <w:tab/>
      </w:r>
      <w:r>
        <w:tab/>
      </w:r>
      <w:r>
        <w:tab/>
        <w:t xml:space="preserve">                            11.11.2020</w:t>
      </w:r>
    </w:p>
    <w:p w:rsidR="006B64FE" w:rsidRDefault="006B64FE" w:rsidP="006B64FE">
      <w:pPr>
        <w:ind w:left="40" w:right="20" w:firstLine="669"/>
        <w:jc w:val="both"/>
      </w:pPr>
    </w:p>
    <w:p w:rsidR="006B64FE" w:rsidRDefault="006B64FE" w:rsidP="006B64FE">
      <w:pPr>
        <w:ind w:left="40" w:right="20" w:firstLine="669"/>
        <w:jc w:val="center"/>
      </w:pPr>
      <w:r>
        <w:t>-2-</w:t>
      </w:r>
    </w:p>
    <w:p w:rsidR="006B64FE" w:rsidRDefault="006B64FE" w:rsidP="006B64FE">
      <w:pPr>
        <w:ind w:left="40" w:right="20" w:firstLine="669"/>
        <w:jc w:val="center"/>
      </w:pPr>
    </w:p>
    <w:p w:rsidR="006B64FE" w:rsidRDefault="006B64FE" w:rsidP="006B64FE">
      <w:pPr>
        <w:ind w:left="40" w:right="20" w:firstLine="669"/>
        <w:jc w:val="center"/>
      </w:pPr>
    </w:p>
    <w:p w:rsidR="006B64FE" w:rsidRPr="005B7822" w:rsidRDefault="006B64FE" w:rsidP="006B64FE">
      <w:pPr>
        <w:ind w:left="40" w:right="20" w:firstLine="669"/>
        <w:jc w:val="center"/>
      </w:pPr>
    </w:p>
    <w:p w:rsidR="006B64FE" w:rsidRPr="005B7822" w:rsidRDefault="006B64FE" w:rsidP="006B64FE">
      <w:pPr>
        <w:ind w:left="40" w:right="-1" w:firstLine="669"/>
        <w:jc w:val="both"/>
      </w:pPr>
      <w:r w:rsidRPr="005B7822">
        <w:t xml:space="preserve">Yeşilova Mahallesi sınırlarının yaklaşık 265 hektar büyüklüğünde olduğu, plan kapsamında </w:t>
      </w:r>
      <w:proofErr w:type="spellStart"/>
      <w:r w:rsidRPr="005B7822">
        <w:t>Yençok</w:t>
      </w:r>
      <w:proofErr w:type="spellEnd"/>
      <w:r w:rsidRPr="005B7822">
        <w:t>=Serbest yapılaşma koşullarına sahip Konut+Ticaret Alanları, Kentsel Servis Alanları, Bölgesel İş Alanları, Küçük Sanayi Alanları, Ticaret Alanları ile Akaryakıt Satış ve Servis İstasyonu kullanım kararlarına sahip ada/parsellerin bulunduğunun belirtildiği,</w:t>
      </w:r>
    </w:p>
    <w:p w:rsidR="006B64FE" w:rsidRPr="005B7822" w:rsidRDefault="006B64FE" w:rsidP="006B64FE">
      <w:pPr>
        <w:ind w:left="40" w:right="-1" w:firstLine="669"/>
        <w:jc w:val="both"/>
      </w:pPr>
    </w:p>
    <w:p w:rsidR="006B64FE" w:rsidRPr="005B7822" w:rsidRDefault="006B64FE" w:rsidP="006B64FE">
      <w:pPr>
        <w:ind w:left="40" w:right="-1" w:firstLine="669"/>
        <w:jc w:val="both"/>
      </w:pPr>
      <w:r w:rsidRPr="005B7822">
        <w:t xml:space="preserve">Mahalle bütününde düzenlenen yapı ruhsatları incelendiğinde </w:t>
      </w:r>
      <w:proofErr w:type="spellStart"/>
      <w:r w:rsidRPr="005B7822">
        <w:t>Yençok</w:t>
      </w:r>
      <w:proofErr w:type="spellEnd"/>
      <w:r w:rsidRPr="005B7822">
        <w:t>=Serbest yapılaşma koşullarına sahip ada/parsellerde farklı kat adetlerinin (2 kat, 17 kat ve 25 kat) teşekkül ettiğinin tespit edildiğinden planlama alanının bölgelere ayrılarak yeni yapı yüksekliği verilmesinin mevcut siluet açısından daha uygun olacağının belirtildiği,</w:t>
      </w:r>
    </w:p>
    <w:p w:rsidR="006B64FE" w:rsidRPr="005B7822" w:rsidRDefault="006B64FE" w:rsidP="006B64FE">
      <w:pPr>
        <w:ind w:left="40" w:right="20" w:firstLine="669"/>
        <w:jc w:val="both"/>
      </w:pPr>
    </w:p>
    <w:p w:rsidR="006B64FE" w:rsidRDefault="006B64FE" w:rsidP="006B64FE">
      <w:pPr>
        <w:ind w:left="60" w:right="3980" w:firstLine="669"/>
        <w:jc w:val="both"/>
      </w:pPr>
      <w:r w:rsidRPr="005B7822">
        <w:t>Planlar üzerine;</w:t>
      </w:r>
    </w:p>
    <w:p w:rsidR="006B64FE" w:rsidRPr="005B7822" w:rsidRDefault="006B64FE" w:rsidP="006B64FE">
      <w:pPr>
        <w:ind w:left="60" w:right="3980" w:firstLine="669"/>
        <w:jc w:val="both"/>
      </w:pPr>
    </w:p>
    <w:p w:rsidR="006B64FE" w:rsidRPr="005B7822" w:rsidRDefault="006B64FE" w:rsidP="006B64FE">
      <w:pPr>
        <w:tabs>
          <w:tab w:val="left" w:pos="9923"/>
        </w:tabs>
        <w:ind w:left="60" w:right="-2" w:firstLine="669"/>
        <w:jc w:val="both"/>
      </w:pPr>
      <w:r w:rsidRPr="005B7822">
        <w:t xml:space="preserve"> "1 - Plan üzerinde (A) işaretli bölgede </w:t>
      </w:r>
      <w:proofErr w:type="spellStart"/>
      <w:r w:rsidRPr="005B7822">
        <w:t>Yençok</w:t>
      </w:r>
      <w:proofErr w:type="spellEnd"/>
      <w:r w:rsidRPr="005B7822">
        <w:t>=17 kattır.</w:t>
      </w:r>
    </w:p>
    <w:p w:rsidR="006B64FE" w:rsidRDefault="006B64FE" w:rsidP="006B64FE">
      <w:pPr>
        <w:tabs>
          <w:tab w:val="left" w:pos="9923"/>
        </w:tabs>
        <w:ind w:left="60" w:right="-2" w:firstLine="669"/>
        <w:jc w:val="both"/>
      </w:pPr>
    </w:p>
    <w:p w:rsidR="006B64FE" w:rsidRPr="005B7822" w:rsidRDefault="006B64FE" w:rsidP="006B64FE">
      <w:pPr>
        <w:tabs>
          <w:tab w:val="left" w:pos="9923"/>
        </w:tabs>
        <w:ind w:left="60" w:right="-2" w:firstLine="669"/>
        <w:jc w:val="both"/>
      </w:pPr>
      <w:r w:rsidRPr="005B7822">
        <w:t xml:space="preserve">2-Plan üzerinde (B) işaretli bölgede </w:t>
      </w:r>
      <w:proofErr w:type="spellStart"/>
      <w:r w:rsidRPr="005B7822">
        <w:t>Yençok</w:t>
      </w:r>
      <w:proofErr w:type="spellEnd"/>
      <w:r w:rsidRPr="005B7822">
        <w:t>=25 kattır.</w:t>
      </w:r>
    </w:p>
    <w:p w:rsidR="006B64FE" w:rsidRDefault="006B64FE" w:rsidP="006B64FE">
      <w:pPr>
        <w:tabs>
          <w:tab w:val="left" w:pos="286"/>
        </w:tabs>
        <w:jc w:val="both"/>
      </w:pPr>
      <w:r w:rsidRPr="005B7822">
        <w:tab/>
      </w:r>
      <w:r w:rsidRPr="005B7822">
        <w:tab/>
      </w:r>
    </w:p>
    <w:p w:rsidR="006B64FE" w:rsidRPr="005B7822" w:rsidRDefault="006B64FE" w:rsidP="006B64FE">
      <w:pPr>
        <w:tabs>
          <w:tab w:val="left" w:pos="286"/>
        </w:tabs>
        <w:jc w:val="both"/>
      </w:pPr>
      <w:r>
        <w:tab/>
      </w:r>
      <w:r>
        <w:tab/>
      </w:r>
      <w:r w:rsidRPr="005B7822">
        <w:t xml:space="preserve">3-Plan üzerinde (C) işaretli bölgede </w:t>
      </w:r>
      <w:proofErr w:type="spellStart"/>
      <w:r w:rsidRPr="005B7822">
        <w:t>Yençok</w:t>
      </w:r>
      <w:proofErr w:type="spellEnd"/>
      <w:r w:rsidRPr="005B7822">
        <w:t>=2 kattır.</w:t>
      </w:r>
    </w:p>
    <w:p w:rsidR="006B64FE" w:rsidRDefault="006B64FE" w:rsidP="006B64FE">
      <w:pPr>
        <w:tabs>
          <w:tab w:val="left" w:pos="286"/>
        </w:tabs>
        <w:jc w:val="both"/>
      </w:pPr>
      <w:r w:rsidRPr="005B7822">
        <w:tab/>
      </w:r>
      <w:r w:rsidRPr="005B7822">
        <w:tab/>
      </w:r>
    </w:p>
    <w:p w:rsidR="006B64FE" w:rsidRPr="005B7822" w:rsidRDefault="006B64FE" w:rsidP="006B64FE">
      <w:pPr>
        <w:tabs>
          <w:tab w:val="left" w:pos="286"/>
        </w:tabs>
        <w:jc w:val="both"/>
      </w:pPr>
      <w:r>
        <w:tab/>
      </w:r>
      <w:r>
        <w:tab/>
      </w:r>
      <w:r w:rsidRPr="005B7822">
        <w:t xml:space="preserve">4-Etimesgut Askeri Havaalanı </w:t>
      </w:r>
      <w:proofErr w:type="gramStart"/>
      <w:r w:rsidRPr="005B7822">
        <w:t>Mania</w:t>
      </w:r>
      <w:proofErr w:type="gramEnd"/>
      <w:r w:rsidRPr="005B7822">
        <w:t xml:space="preserve"> Planı kriterlerine uyulacaktır.</w:t>
      </w:r>
    </w:p>
    <w:p w:rsidR="006B64FE" w:rsidRDefault="006B64FE" w:rsidP="006B64FE">
      <w:pPr>
        <w:tabs>
          <w:tab w:val="left" w:pos="295"/>
        </w:tabs>
        <w:ind w:right="40"/>
        <w:jc w:val="both"/>
      </w:pPr>
      <w:r w:rsidRPr="005B7822">
        <w:tab/>
      </w:r>
      <w:r w:rsidRPr="005B7822">
        <w:tab/>
      </w:r>
    </w:p>
    <w:p w:rsidR="006B64FE" w:rsidRPr="005B7822" w:rsidRDefault="006B64FE" w:rsidP="006B64FE">
      <w:pPr>
        <w:tabs>
          <w:tab w:val="left" w:pos="295"/>
        </w:tabs>
        <w:ind w:right="40"/>
        <w:jc w:val="both"/>
      </w:pPr>
      <w:r>
        <w:tab/>
      </w:r>
      <w:r>
        <w:tab/>
      </w:r>
      <w:proofErr w:type="gramStart"/>
      <w:r w:rsidRPr="005B7822">
        <w:t>5-Bu plan ve plan notlarında belirtilmeyen hususlarda en son onaylı plana ait plan notları (85098/2) ve/veya varsa ada/parsellere ilişkin onanlı en son 1/1000 ölçekli uygulama imar planı değişikliklerine ait plan notları ile 3194 sayılı İmar Kanunu ve meri imar yönetmeliği hükümleri geçerlidir." şeklinde 5 adet plan notu yazıldığı,</w:t>
      </w:r>
      <w:proofErr w:type="gramEnd"/>
    </w:p>
    <w:p w:rsidR="006B64FE" w:rsidRPr="005B7822" w:rsidRDefault="006B64FE" w:rsidP="006B64FE">
      <w:pPr>
        <w:ind w:left="60" w:firstLine="669"/>
        <w:jc w:val="both"/>
      </w:pPr>
    </w:p>
    <w:p w:rsidR="008E53D0" w:rsidRDefault="00A41007" w:rsidP="006B64FE">
      <w:pPr>
        <w:pStyle w:val="ListeParagraf"/>
        <w:tabs>
          <w:tab w:val="left" w:pos="0"/>
        </w:tabs>
        <w:ind w:left="0"/>
        <w:contextualSpacing/>
        <w:jc w:val="both"/>
        <w:rPr>
          <w:spacing w:val="2"/>
        </w:rPr>
      </w:pPr>
      <w:r>
        <w:tab/>
      </w:r>
      <w:r w:rsidR="006B64FE" w:rsidRPr="005B7822">
        <w:t xml:space="preserve">Hususları tespit edilmiş olup, Etimesgut İlçesi, Yeşilova Mahallesi yapı yüksekliklerinin belirlenmesine </w:t>
      </w:r>
      <w:r w:rsidR="006B64FE">
        <w:t>yönelik</w:t>
      </w:r>
      <w:r w:rsidR="006B64FE" w:rsidRPr="005B7822">
        <w:t xml:space="preserve"> 1/1000 ölçekli uygulama imar planı revizyonu önerisinin, </w:t>
      </w:r>
      <w:r w:rsidR="006B64FE">
        <w:t>kat rejimi, ruhsat, plan tadilatı ile yapı yüksekliği (</w:t>
      </w:r>
      <w:proofErr w:type="spellStart"/>
      <w:proofErr w:type="gramStart"/>
      <w:r w:rsidR="006B64FE">
        <w:t>Hmax</w:t>
      </w:r>
      <w:proofErr w:type="spellEnd"/>
      <w:r w:rsidR="006B64FE">
        <w:t>,</w:t>
      </w:r>
      <w:proofErr w:type="spellStart"/>
      <w:r w:rsidR="006B64FE">
        <w:t>Yençok</w:t>
      </w:r>
      <w:proofErr w:type="spellEnd"/>
      <w:proofErr w:type="gramEnd"/>
      <w:r w:rsidR="006B64FE">
        <w:t>) belirlenmiş ada parseller hariç olmak üzere “</w:t>
      </w:r>
      <w:proofErr w:type="spellStart"/>
      <w:r w:rsidR="006B64FE">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CD6709">
      <w:pPr>
        <w:ind w:right="20"/>
        <w:jc w:val="both"/>
        <w:rPr>
          <w:spacing w:val="2"/>
        </w:rPr>
      </w:pPr>
    </w:p>
    <w:p w:rsidR="00CD6709" w:rsidRDefault="00CD6709" w:rsidP="00CD6709">
      <w:pPr>
        <w:ind w:right="20"/>
        <w:jc w:val="both"/>
        <w:rPr>
          <w:spacing w:val="2"/>
        </w:rPr>
      </w:pPr>
    </w:p>
    <w:p w:rsidR="00CD6709" w:rsidRDefault="00CD6709" w:rsidP="00CD6709">
      <w:pPr>
        <w:ind w:right="20"/>
        <w:jc w:val="both"/>
        <w:rPr>
          <w:spacing w:val="2"/>
        </w:rPr>
      </w:pPr>
    </w:p>
    <w:p w:rsidR="00CD6709" w:rsidRPr="003B0AF0" w:rsidRDefault="00CD6709" w:rsidP="00CD6709">
      <w:pPr>
        <w:jc w:val="center"/>
      </w:pPr>
      <w:r w:rsidRPr="003B0AF0">
        <w:lastRenderedPageBreak/>
        <w:t>T.C.</w:t>
      </w:r>
    </w:p>
    <w:p w:rsidR="00CD6709" w:rsidRPr="003B0AF0" w:rsidRDefault="00CD6709" w:rsidP="00CD6709">
      <w:pPr>
        <w:jc w:val="center"/>
      </w:pPr>
      <w:r w:rsidRPr="003B0AF0">
        <w:t>ANKARA BÜYÜKŞEHİR BELEDİYE MECLİSİ</w:t>
      </w:r>
    </w:p>
    <w:p w:rsidR="00CD6709" w:rsidRDefault="00CD6709" w:rsidP="00CD6709">
      <w:pPr>
        <w:jc w:val="center"/>
      </w:pPr>
      <w:r w:rsidRPr="003B0AF0">
        <w:t>İmar ve Bayındırlık Komisyonu Raporu</w:t>
      </w:r>
    </w:p>
    <w:p w:rsidR="00CD6709" w:rsidRDefault="00CD6709" w:rsidP="00CD6709">
      <w:pPr>
        <w:jc w:val="center"/>
      </w:pPr>
    </w:p>
    <w:p w:rsidR="00CD6709" w:rsidRPr="001925D7" w:rsidRDefault="00CD6709" w:rsidP="00CD6709">
      <w:pPr>
        <w:jc w:val="center"/>
      </w:pPr>
      <w:r w:rsidRPr="003B0AF0">
        <w:t xml:space="preserve">Rapor No: </w:t>
      </w:r>
      <w:r>
        <w:t>36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CD6709" w:rsidRPr="00AC6CF5" w:rsidRDefault="00CD6709" w:rsidP="00CD6709">
      <w:pPr>
        <w:jc w:val="center"/>
      </w:pPr>
    </w:p>
    <w:p w:rsidR="00CD6709" w:rsidRPr="00CD6709" w:rsidRDefault="00CD6709" w:rsidP="00CD6709">
      <w:pPr>
        <w:pStyle w:val="Balk7"/>
        <w:jc w:val="center"/>
      </w:pPr>
      <w:r w:rsidRPr="00CD6709">
        <w:rPr>
          <w:bCs/>
        </w:rPr>
        <w:t>BÜYÜKŞEHİR BELEDİYE MECLİSİ BAŞKANLIĞINA</w:t>
      </w:r>
      <w:r w:rsidRPr="00CD6709">
        <w:t xml:space="preserve"> </w:t>
      </w:r>
    </w:p>
    <w:p w:rsidR="00CD6709" w:rsidRPr="00CD6475" w:rsidRDefault="00CD6709" w:rsidP="00CD6709">
      <w:pPr>
        <w:pStyle w:val="Balk7"/>
        <w:jc w:val="center"/>
        <w:rPr>
          <w:b/>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CD6709" w:rsidRDefault="00CD6709" w:rsidP="00CD6709">
      <w:pPr>
        <w:tabs>
          <w:tab w:val="left" w:pos="0"/>
        </w:tabs>
        <w:contextualSpacing/>
        <w:jc w:val="both"/>
      </w:pPr>
    </w:p>
    <w:p w:rsidR="00CD6709" w:rsidRPr="005B7822" w:rsidRDefault="00CD6709" w:rsidP="00CD6709">
      <w:pPr>
        <w:pStyle w:val="ListeParagraf"/>
        <w:tabs>
          <w:tab w:val="left" w:pos="0"/>
        </w:tabs>
        <w:ind w:left="0"/>
        <w:contextualSpacing/>
        <w:jc w:val="both"/>
      </w:pPr>
      <w:r>
        <w:tab/>
      </w:r>
      <w:r w:rsidRPr="005B7822">
        <w:t>Etimesgut İlçesi Yeşilova Mahallesi 1/1000 ölçekli uygulama imar plan değişikliğine ilişkin Büyükşehir Belediye Meclisinin 08.10.2020 tarih ve 32.gündem maddesi olarak komisyonumuza havale edilen dosya incelendi.</w:t>
      </w:r>
    </w:p>
    <w:p w:rsidR="00CD6709" w:rsidRPr="005B7822" w:rsidRDefault="00CD6709" w:rsidP="00CD6709">
      <w:pPr>
        <w:pStyle w:val="ListeParagraf"/>
        <w:tabs>
          <w:tab w:val="left" w:pos="0"/>
        </w:tabs>
        <w:contextualSpacing/>
        <w:jc w:val="both"/>
      </w:pPr>
    </w:p>
    <w:p w:rsidR="00CD6709" w:rsidRPr="005B7822" w:rsidRDefault="00CD6709" w:rsidP="00CD6709">
      <w:pPr>
        <w:pStyle w:val="ListeParagraf"/>
        <w:tabs>
          <w:tab w:val="left" w:pos="0"/>
        </w:tabs>
        <w:ind w:left="0"/>
        <w:contextualSpacing/>
        <w:jc w:val="both"/>
      </w:pPr>
      <w:r>
        <w:tab/>
      </w:r>
      <w:r w:rsidRPr="005B7822">
        <w:t xml:space="preserve">Komisyonumuzca yapılan incelemeler neticesinde; Etimesgut Belediyesi Yazı İşleri Müdürlüğü'nün 17.09.2020 tarih ve 1199/8233 sayılı yazısı </w:t>
      </w:r>
      <w:proofErr w:type="gramStart"/>
      <w:r w:rsidRPr="005B7822">
        <w:t>ile;</w:t>
      </w:r>
      <w:proofErr w:type="gramEnd"/>
      <w:r w:rsidRPr="005B7822">
        <w:t xml:space="preserve"> Etimesgut, Yeşilova Mahallesi 1/1000 ölçekli uygulama imar planındaki yapı yüksekliklerine ilişkin 1/1000 ölçekli uygulama imar planı değişikliği Etimesgut Belediye Meclisinin 07.09.2020 tarih ve 327 sayılı kararı ile uygun görülerek 5216 sayılı Yasanın 14. maddesi gereğince bir karar alınmak üzere İmar ve Şehircilik Dairesi Başkanlığına sunulduğu,</w:t>
      </w:r>
    </w:p>
    <w:p w:rsidR="00CD6709" w:rsidRPr="005B7822" w:rsidRDefault="00CD6709" w:rsidP="00CD6709">
      <w:pPr>
        <w:pStyle w:val="ListeParagraf"/>
        <w:tabs>
          <w:tab w:val="left" w:pos="0"/>
        </w:tabs>
        <w:contextualSpacing/>
        <w:jc w:val="both"/>
      </w:pPr>
    </w:p>
    <w:p w:rsidR="00CD6709" w:rsidRPr="005B7822" w:rsidRDefault="00CD6709" w:rsidP="00CD6709">
      <w:pPr>
        <w:pStyle w:val="ListeParagraf"/>
        <w:tabs>
          <w:tab w:val="left" w:pos="0"/>
        </w:tabs>
        <w:contextualSpacing/>
        <w:jc w:val="both"/>
      </w:pPr>
      <w:r w:rsidRPr="005B7822">
        <w:rPr>
          <w:rStyle w:val="Gvdemetni7"/>
          <w:i w:val="0"/>
        </w:rPr>
        <w:t>Yapılan incelemede;</w:t>
      </w:r>
    </w:p>
    <w:p w:rsidR="00CD6709" w:rsidRDefault="00CD6709" w:rsidP="00CD6709">
      <w:pPr>
        <w:ind w:left="40" w:right="20" w:firstLine="668"/>
        <w:jc w:val="both"/>
      </w:pPr>
    </w:p>
    <w:p w:rsidR="00CD6709" w:rsidRPr="005B7822" w:rsidRDefault="00CD6709" w:rsidP="00CD6709">
      <w:pPr>
        <w:ind w:left="40" w:right="20" w:firstLine="668"/>
        <w:jc w:val="both"/>
      </w:pPr>
      <w:r w:rsidRPr="005B7822">
        <w:t xml:space="preserve">Yeşilova Mahallesi 1/1000 ölçekli uygulama imar planı </w:t>
      </w:r>
      <w:proofErr w:type="gramStart"/>
      <w:r w:rsidRPr="005B7822">
        <w:t>revizyonunun</w:t>
      </w:r>
      <w:proofErr w:type="gramEnd"/>
      <w:r w:rsidRPr="005B7822">
        <w:t xml:space="preserve"> Etimesgut Belediye Meclisinin 02.08.2005 tarih ve 347 sayılı kararı ile uygun görülerek Büyükşehir Belediye Meclisinin 13.12.2005 tarih ve 3172 sayılı kararı ile 1/5000 ölçekli nazım imar planı revizyonu ile birlikte </w:t>
      </w:r>
      <w:proofErr w:type="spellStart"/>
      <w:r w:rsidRPr="005B7822">
        <w:t>tadilen</w:t>
      </w:r>
      <w:proofErr w:type="spellEnd"/>
      <w:r w:rsidRPr="005B7822">
        <w:t xml:space="preserve"> onaylandığı,</w:t>
      </w:r>
    </w:p>
    <w:p w:rsidR="00CD6709" w:rsidRPr="005B7822" w:rsidRDefault="00CD6709" w:rsidP="00CD6709">
      <w:pPr>
        <w:ind w:left="40" w:right="20" w:firstLine="669"/>
        <w:jc w:val="both"/>
      </w:pPr>
    </w:p>
    <w:p w:rsidR="00CD6709" w:rsidRPr="005B7822" w:rsidRDefault="00CD6709" w:rsidP="00CD6709">
      <w:pPr>
        <w:ind w:left="40" w:right="20" w:firstLine="669"/>
        <w:jc w:val="both"/>
      </w:pPr>
      <w:r w:rsidRPr="005B7822">
        <w:t xml:space="preserve">Onanlı 1/1000 ölçekli uygulama imar planı </w:t>
      </w:r>
      <w:proofErr w:type="gramStart"/>
      <w:r w:rsidRPr="005B7822">
        <w:t>revizyonuna</w:t>
      </w:r>
      <w:proofErr w:type="gramEnd"/>
      <w:r w:rsidRPr="005B7822">
        <w:t xml:space="preserve"> istinaden hazırlanan 85098/2 </w:t>
      </w:r>
      <w:proofErr w:type="spellStart"/>
      <w:r w:rsidRPr="005B7822">
        <w:t>nolu</w:t>
      </w:r>
      <w:proofErr w:type="spellEnd"/>
      <w:r w:rsidRPr="005B7822">
        <w:t xml:space="preserve"> parselasyon planının Etimesgut Belediye Encümeninin 13.01.2009 tarih ve 08 sayılı kararı ile uygun görülerek Büyükşehir Belediye Encümeninin 26.02.2009 tarih ve 212 sayılı kararı ile onaylanarak tapuda tescil gördüğü,</w:t>
      </w:r>
    </w:p>
    <w:p w:rsidR="00CD6709" w:rsidRPr="005B7822" w:rsidRDefault="00CD6709" w:rsidP="00CD6709">
      <w:pPr>
        <w:ind w:left="40" w:right="20" w:firstLine="669"/>
        <w:jc w:val="both"/>
      </w:pPr>
    </w:p>
    <w:p w:rsidR="00CD6709" w:rsidRPr="005B7822" w:rsidRDefault="00CD6709" w:rsidP="00CD6709">
      <w:pPr>
        <w:ind w:left="40" w:right="20" w:firstLine="669"/>
        <w:jc w:val="both"/>
      </w:pPr>
      <w:r w:rsidRPr="005B7822">
        <w:rPr>
          <w:rStyle w:val="GvdemetniKaln"/>
        </w:rPr>
        <w:t>Etimesgut Belediye Meclisinin 07.09.2020 tarih ve 327 sayılı kararı ile</w:t>
      </w:r>
      <w:r w:rsidRPr="005B7822">
        <w:t xml:space="preserve"> uygun görülen 1/1000 ölçekli uygulama u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5B7822">
        <w:t>Yençok</w:t>
      </w:r>
      <w:proofErr w:type="spellEnd"/>
      <w:r w:rsidRPr="005B7822">
        <w:t>:Serbest</w:t>
      </w:r>
      <w:proofErr w:type="gramEnd"/>
      <w:r w:rsidRPr="005B7822">
        <w:t xml:space="preserve"> olarak belirlenemez. Sanayi alanları, ibadethane alanları ve tarımsal amaçlı silo yapıları hariç olmak üzere </w:t>
      </w:r>
      <w:proofErr w:type="spellStart"/>
      <w:r w:rsidRPr="005B7822">
        <w:t>mer'i</w:t>
      </w:r>
      <w:proofErr w:type="spellEnd"/>
      <w:r w:rsidRPr="005B7822">
        <w:t xml:space="preserve"> imar planlarında </w:t>
      </w:r>
      <w:proofErr w:type="spellStart"/>
      <w:proofErr w:type="gramStart"/>
      <w:r w:rsidRPr="005B7822">
        <w:t>Yençok</w:t>
      </w:r>
      <w:proofErr w:type="spellEnd"/>
      <w:r w:rsidRPr="005B7822">
        <w:t>:Serbest</w:t>
      </w:r>
      <w:proofErr w:type="gramEnd"/>
      <w:r w:rsidRPr="005B7822">
        <w:t xml:space="preserve"> olarak belirlenmiş </w:t>
      </w:r>
      <w:proofErr w:type="spellStart"/>
      <w:r w:rsidRPr="005B7822">
        <w:t>yükseklikder</w:t>
      </w:r>
      <w:proofErr w:type="spellEnd"/>
      <w:r w:rsidRPr="005B7822">
        <w:t>;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CD6709" w:rsidRPr="005B7822" w:rsidRDefault="00CD6709" w:rsidP="00CD6709">
      <w:pPr>
        <w:ind w:left="40" w:right="20" w:firstLine="669"/>
        <w:jc w:val="both"/>
      </w:pPr>
    </w:p>
    <w:p w:rsidR="00CD6709" w:rsidRPr="005B7822" w:rsidRDefault="00CD6709" w:rsidP="00CD6709">
      <w:pPr>
        <w:ind w:left="40" w:right="20" w:firstLine="669"/>
        <w:jc w:val="both"/>
      </w:pPr>
      <w:r w:rsidRPr="005B7822">
        <w:t xml:space="preserve">Yeşilova Mahallesi sınırlarının yaklaşık 265 hektar büyüklüğünde olduğu, plan kapsamında </w:t>
      </w:r>
      <w:proofErr w:type="spellStart"/>
      <w:r w:rsidRPr="005B7822">
        <w:t>Yençok</w:t>
      </w:r>
      <w:proofErr w:type="spellEnd"/>
      <w:r w:rsidRPr="005B7822">
        <w:t>=Serbest yapılaşma koşullarına sahip Konut+Ticaret Alanları, Kentsel Servis Alanları, Bölgesel İş Alanları, Küçük Sanayi Alanları, Ticaret Alanları ile Akaryakıt Satış ve Servis İstasyonu kullanım kararlarına sahip ada/parsellerin bulunduğunun belirtildiği,</w:t>
      </w:r>
    </w:p>
    <w:p w:rsidR="00CD6709" w:rsidRPr="005B7822" w:rsidRDefault="00CD6709" w:rsidP="00CD6709">
      <w:pPr>
        <w:ind w:left="40" w:right="20" w:firstLine="669"/>
        <w:jc w:val="both"/>
      </w:pPr>
    </w:p>
    <w:p w:rsidR="00CD6709" w:rsidRDefault="00CD6709" w:rsidP="00CD6709">
      <w:pPr>
        <w:ind w:left="40" w:right="20" w:firstLine="669"/>
        <w:jc w:val="both"/>
      </w:pPr>
    </w:p>
    <w:p w:rsidR="00CD6709" w:rsidRPr="003B0AF0" w:rsidRDefault="00CD6709" w:rsidP="00CD6709">
      <w:pPr>
        <w:jc w:val="center"/>
      </w:pPr>
      <w:r w:rsidRPr="003B0AF0">
        <w:lastRenderedPageBreak/>
        <w:t>T.C.</w:t>
      </w:r>
    </w:p>
    <w:p w:rsidR="00CD6709" w:rsidRPr="003B0AF0" w:rsidRDefault="00CD6709" w:rsidP="00CD6709">
      <w:pPr>
        <w:jc w:val="center"/>
      </w:pPr>
      <w:r w:rsidRPr="003B0AF0">
        <w:t>ANKARA BÜYÜKŞEHİR BELEDİYE MECLİSİ</w:t>
      </w:r>
    </w:p>
    <w:p w:rsidR="00CD6709" w:rsidRDefault="00CD6709" w:rsidP="00CD6709">
      <w:pPr>
        <w:jc w:val="center"/>
      </w:pPr>
      <w:r w:rsidRPr="003B0AF0">
        <w:t>İmar ve Bayındırlık Komisyonu Raporu</w:t>
      </w:r>
    </w:p>
    <w:p w:rsidR="00CD6709" w:rsidRDefault="00CD6709" w:rsidP="00CD6709">
      <w:pPr>
        <w:jc w:val="center"/>
      </w:pPr>
    </w:p>
    <w:p w:rsidR="00CD6709" w:rsidRPr="001925D7" w:rsidRDefault="00CD6709" w:rsidP="00CD6709">
      <w:pPr>
        <w:jc w:val="center"/>
      </w:pPr>
      <w:r w:rsidRPr="003B0AF0">
        <w:t xml:space="preserve">Rapor No: </w:t>
      </w:r>
      <w:r>
        <w:t>36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CD6709" w:rsidRPr="00AC6CF5" w:rsidRDefault="00CD6709" w:rsidP="00CD6709">
      <w:pPr>
        <w:jc w:val="center"/>
      </w:pPr>
    </w:p>
    <w:p w:rsidR="00CD6709" w:rsidRPr="00CD6709" w:rsidRDefault="00CD6709" w:rsidP="00CD6709">
      <w:pPr>
        <w:pStyle w:val="Balk7"/>
        <w:jc w:val="center"/>
      </w:pPr>
      <w:r w:rsidRPr="00CD6709">
        <w:rPr>
          <w:bCs/>
        </w:rPr>
        <w:t>-2-</w:t>
      </w:r>
      <w:r w:rsidRPr="00CD6709">
        <w:t xml:space="preserve"> </w:t>
      </w:r>
    </w:p>
    <w:p w:rsidR="00CD6709" w:rsidRDefault="00CD6709" w:rsidP="00CD6709">
      <w:pPr>
        <w:ind w:right="20"/>
        <w:jc w:val="both"/>
      </w:pPr>
    </w:p>
    <w:p w:rsidR="00CD6709" w:rsidRPr="005B7822" w:rsidRDefault="00CD6709" w:rsidP="00CD6709">
      <w:pPr>
        <w:ind w:left="40" w:right="20" w:firstLine="669"/>
        <w:jc w:val="both"/>
      </w:pPr>
      <w:r w:rsidRPr="005B7822">
        <w:t xml:space="preserve">Mahalle bütününde düzenlenen yapı ruhsatları incelendiğinde </w:t>
      </w:r>
      <w:proofErr w:type="spellStart"/>
      <w:r w:rsidRPr="005B7822">
        <w:t>Yençok</w:t>
      </w:r>
      <w:proofErr w:type="spellEnd"/>
      <w:r w:rsidRPr="005B7822">
        <w:t>=Serbest yapılaşma koşullarına sahip ada/parsellerde farklı kat adetlerinin (2 kat, 17 kat ve 25 kat) teşekkül ettiğinin tespit edildiğinden planlama alanının bölgelere ayrılarak yeni yapı yüksekliği verilmesinin mevcut siluet açısından daha uygun olacağının belirtildiği,</w:t>
      </w:r>
    </w:p>
    <w:p w:rsidR="00CD6709" w:rsidRPr="005B7822" w:rsidRDefault="00CD6709" w:rsidP="00CD6709">
      <w:pPr>
        <w:ind w:right="20"/>
        <w:jc w:val="both"/>
      </w:pPr>
    </w:p>
    <w:p w:rsidR="00CD6709" w:rsidRDefault="00CD6709" w:rsidP="00CD6709">
      <w:pPr>
        <w:ind w:left="60" w:right="3980" w:firstLine="669"/>
        <w:jc w:val="both"/>
      </w:pPr>
      <w:r w:rsidRPr="005B7822">
        <w:t>Planlar üzerine;</w:t>
      </w:r>
    </w:p>
    <w:p w:rsidR="00CD6709" w:rsidRPr="005B7822" w:rsidRDefault="00CD6709" w:rsidP="00CD6709">
      <w:pPr>
        <w:ind w:left="60" w:right="3980" w:firstLine="669"/>
        <w:jc w:val="both"/>
      </w:pPr>
    </w:p>
    <w:p w:rsidR="00CD6709" w:rsidRPr="005B7822" w:rsidRDefault="00CD6709" w:rsidP="00CD6709">
      <w:pPr>
        <w:tabs>
          <w:tab w:val="left" w:pos="9923"/>
        </w:tabs>
        <w:ind w:left="60" w:right="-2" w:firstLine="669"/>
        <w:jc w:val="both"/>
      </w:pPr>
      <w:r w:rsidRPr="005B7822">
        <w:t xml:space="preserve"> "1 - Plan üzerinde (A) işaretli bölgede </w:t>
      </w:r>
      <w:proofErr w:type="spellStart"/>
      <w:r w:rsidRPr="005B7822">
        <w:t>Yençok</w:t>
      </w:r>
      <w:proofErr w:type="spellEnd"/>
      <w:r w:rsidRPr="005B7822">
        <w:t>=17 kattır.</w:t>
      </w:r>
    </w:p>
    <w:p w:rsidR="00CD6709" w:rsidRDefault="00CD6709" w:rsidP="00CD6709">
      <w:pPr>
        <w:tabs>
          <w:tab w:val="left" w:pos="9923"/>
        </w:tabs>
        <w:ind w:left="60" w:right="-2" w:firstLine="669"/>
        <w:jc w:val="both"/>
      </w:pPr>
    </w:p>
    <w:p w:rsidR="00CD6709" w:rsidRPr="005B7822" w:rsidRDefault="00CD6709" w:rsidP="00CD6709">
      <w:pPr>
        <w:tabs>
          <w:tab w:val="left" w:pos="9923"/>
        </w:tabs>
        <w:ind w:left="60" w:right="-2" w:firstLine="669"/>
        <w:jc w:val="both"/>
      </w:pPr>
      <w:r w:rsidRPr="005B7822">
        <w:t xml:space="preserve">2-Plan üzerinde (B) işaretli bölgede </w:t>
      </w:r>
      <w:proofErr w:type="spellStart"/>
      <w:r w:rsidRPr="005B7822">
        <w:t>Yençok</w:t>
      </w:r>
      <w:proofErr w:type="spellEnd"/>
      <w:r w:rsidRPr="005B7822">
        <w:t>=25 kattır.</w:t>
      </w:r>
    </w:p>
    <w:p w:rsidR="00CD6709" w:rsidRDefault="00CD6709" w:rsidP="00CD6709">
      <w:pPr>
        <w:tabs>
          <w:tab w:val="left" w:pos="286"/>
        </w:tabs>
        <w:jc w:val="both"/>
      </w:pPr>
      <w:r w:rsidRPr="005B7822">
        <w:tab/>
      </w:r>
      <w:r w:rsidRPr="005B7822">
        <w:tab/>
      </w:r>
    </w:p>
    <w:p w:rsidR="00CD6709" w:rsidRPr="005B7822" w:rsidRDefault="00CD6709" w:rsidP="00CD6709">
      <w:pPr>
        <w:tabs>
          <w:tab w:val="left" w:pos="286"/>
        </w:tabs>
        <w:jc w:val="both"/>
      </w:pPr>
      <w:r>
        <w:tab/>
      </w:r>
      <w:r>
        <w:tab/>
      </w:r>
      <w:r w:rsidRPr="005B7822">
        <w:t xml:space="preserve">3-Plan üzerinde (C) işaretli bölgede </w:t>
      </w:r>
      <w:proofErr w:type="spellStart"/>
      <w:r w:rsidRPr="005B7822">
        <w:t>Yençok</w:t>
      </w:r>
      <w:proofErr w:type="spellEnd"/>
      <w:r w:rsidRPr="005B7822">
        <w:t>=2 kattır.</w:t>
      </w:r>
    </w:p>
    <w:p w:rsidR="00CD6709" w:rsidRDefault="00CD6709" w:rsidP="00CD6709">
      <w:pPr>
        <w:tabs>
          <w:tab w:val="left" w:pos="286"/>
        </w:tabs>
        <w:jc w:val="both"/>
      </w:pPr>
      <w:r w:rsidRPr="005B7822">
        <w:tab/>
      </w:r>
      <w:r w:rsidRPr="005B7822">
        <w:tab/>
      </w:r>
    </w:p>
    <w:p w:rsidR="00CD6709" w:rsidRPr="005B7822" w:rsidRDefault="00CD6709" w:rsidP="00CD6709">
      <w:pPr>
        <w:tabs>
          <w:tab w:val="left" w:pos="286"/>
        </w:tabs>
        <w:jc w:val="both"/>
      </w:pPr>
      <w:r>
        <w:tab/>
      </w:r>
      <w:r>
        <w:tab/>
      </w:r>
      <w:r w:rsidRPr="005B7822">
        <w:t xml:space="preserve">4-Etimesgut Askeri Havaalanı </w:t>
      </w:r>
      <w:proofErr w:type="gramStart"/>
      <w:r w:rsidRPr="005B7822">
        <w:t>Mania</w:t>
      </w:r>
      <w:proofErr w:type="gramEnd"/>
      <w:r w:rsidRPr="005B7822">
        <w:t xml:space="preserve"> Planı kriterlerine uyulacaktır.</w:t>
      </w:r>
    </w:p>
    <w:p w:rsidR="00CD6709" w:rsidRDefault="00CD6709" w:rsidP="00CD6709">
      <w:pPr>
        <w:tabs>
          <w:tab w:val="left" w:pos="295"/>
        </w:tabs>
        <w:ind w:right="40"/>
        <w:jc w:val="both"/>
      </w:pPr>
      <w:r w:rsidRPr="005B7822">
        <w:tab/>
      </w:r>
      <w:r w:rsidRPr="005B7822">
        <w:tab/>
      </w:r>
    </w:p>
    <w:p w:rsidR="00CD6709" w:rsidRPr="005B7822" w:rsidRDefault="00CD6709" w:rsidP="00CD6709">
      <w:pPr>
        <w:tabs>
          <w:tab w:val="left" w:pos="295"/>
        </w:tabs>
        <w:ind w:right="40"/>
        <w:jc w:val="both"/>
      </w:pPr>
      <w:r>
        <w:tab/>
      </w:r>
      <w:r>
        <w:tab/>
      </w:r>
      <w:proofErr w:type="gramStart"/>
      <w:r w:rsidRPr="005B7822">
        <w:t>5-Bu plan ve plan notlarında belirtilmeyen hususlarda en son onaylı plana ait plan notları (85098/2) ve/veya varsa ada/parsellere ilişkin onanlı en son 1/1000 ölçekli uygulama imar planı değişikliklerine ait plan notları ile 3194 sayılı İmar Kanunu ve meri imar yönetmeliği hükümleri geçerlidir." şeklinde 5 adet plan notu yazıldığı,</w:t>
      </w:r>
      <w:proofErr w:type="gramEnd"/>
    </w:p>
    <w:p w:rsidR="00CD6709" w:rsidRPr="005B7822" w:rsidRDefault="00CD6709" w:rsidP="00CD6709">
      <w:pPr>
        <w:ind w:left="60" w:firstLine="669"/>
        <w:jc w:val="both"/>
      </w:pPr>
    </w:p>
    <w:p w:rsidR="00CD6709" w:rsidRDefault="00CD6709" w:rsidP="00CD6709">
      <w:pPr>
        <w:ind w:left="60" w:firstLine="669"/>
        <w:jc w:val="both"/>
      </w:pPr>
      <w:r w:rsidRPr="005B7822">
        <w:t xml:space="preserve">Hususları tespit edilmiş olup, Etimesgut İlçesi, Yeşilova Mahallesi yapı yüksekliklerinin belirlenmesine </w:t>
      </w:r>
      <w:r>
        <w:t>yönelik</w:t>
      </w:r>
      <w:r w:rsidRPr="005B7822">
        <w:t xml:space="preserve"> 1/1000 ölçekli uygulama imar planı revizyonu önerisinin, </w:t>
      </w:r>
      <w:r>
        <w:t>kat rejimi,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onayı” komisyonumuzca oybirliğiyle uygun görülmüştür.</w:t>
      </w:r>
    </w:p>
    <w:p w:rsidR="00CD6709" w:rsidRDefault="00CD6709" w:rsidP="00CD6709">
      <w:pPr>
        <w:ind w:left="60" w:firstLine="669"/>
        <w:jc w:val="both"/>
      </w:pPr>
    </w:p>
    <w:p w:rsidR="00CD6709" w:rsidRPr="0013513C" w:rsidRDefault="00CD6709" w:rsidP="00CD6709">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CD6709" w:rsidRDefault="00CD6709" w:rsidP="00CD6709">
      <w:pPr>
        <w:jc w:val="both"/>
      </w:pPr>
    </w:p>
    <w:p w:rsidR="00CD6709" w:rsidRDefault="00CD6709" w:rsidP="00CD6709">
      <w:pPr>
        <w:jc w:val="both"/>
      </w:pPr>
    </w:p>
    <w:p w:rsidR="00CD6709" w:rsidRDefault="00CD6709" w:rsidP="00CD6709">
      <w:pPr>
        <w:jc w:val="both"/>
      </w:pPr>
    </w:p>
    <w:p w:rsidR="00CD6709" w:rsidRDefault="00CD6709" w:rsidP="00CD6709">
      <w:pPr>
        <w:jc w:val="both"/>
      </w:pPr>
      <w:r>
        <w:t xml:space="preserve">              Mehmet Emin AYAZ                        Gürkan </w:t>
      </w:r>
      <w:proofErr w:type="gramStart"/>
      <w:r>
        <w:t>DEMİRKESEN          Kerem</w:t>
      </w:r>
      <w:proofErr w:type="gramEnd"/>
      <w:r>
        <w:t xml:space="preserve"> ERDEM</w:t>
      </w:r>
    </w:p>
    <w:p w:rsidR="00CD6709" w:rsidRDefault="00CD6709" w:rsidP="00CD670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D6709" w:rsidRDefault="00CD6709" w:rsidP="00CD6709">
      <w:pPr>
        <w:jc w:val="both"/>
      </w:pPr>
    </w:p>
    <w:p w:rsidR="00CD6709" w:rsidRDefault="00CD6709" w:rsidP="00CD6709">
      <w:pPr>
        <w:jc w:val="both"/>
      </w:pPr>
    </w:p>
    <w:p w:rsidR="00CD6709" w:rsidRDefault="00CD6709" w:rsidP="00CD6709">
      <w:pPr>
        <w:jc w:val="both"/>
      </w:pPr>
    </w:p>
    <w:p w:rsidR="00CD6709" w:rsidRDefault="00CD6709" w:rsidP="00CD670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D6709" w:rsidRDefault="00CD6709" w:rsidP="00CD6709">
      <w:pPr>
        <w:ind w:firstLine="708"/>
        <w:jc w:val="both"/>
      </w:pPr>
      <w:r>
        <w:t>Üye</w:t>
      </w:r>
      <w:r>
        <w:tab/>
      </w:r>
      <w:r>
        <w:tab/>
      </w:r>
      <w:r>
        <w:tab/>
      </w:r>
      <w:r>
        <w:tab/>
      </w:r>
      <w:r>
        <w:tab/>
        <w:t xml:space="preserve">          Üye</w:t>
      </w:r>
      <w:r>
        <w:tab/>
      </w:r>
      <w:r>
        <w:tab/>
      </w:r>
      <w:r>
        <w:tab/>
      </w:r>
      <w:r>
        <w:tab/>
        <w:t>Üye</w:t>
      </w:r>
    </w:p>
    <w:p w:rsidR="00CD6709" w:rsidRDefault="00CD6709" w:rsidP="00CD6709">
      <w:pPr>
        <w:jc w:val="both"/>
      </w:pPr>
    </w:p>
    <w:p w:rsidR="00CD6709" w:rsidRDefault="00CD6709" w:rsidP="00CD6709">
      <w:pPr>
        <w:jc w:val="both"/>
      </w:pPr>
    </w:p>
    <w:p w:rsidR="00CD6709" w:rsidRDefault="00CD6709" w:rsidP="00CD670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D6709" w:rsidRDefault="00CD6709" w:rsidP="00CD6709">
      <w:pPr>
        <w:jc w:val="both"/>
      </w:pPr>
      <w:r>
        <w:t xml:space="preserve">        Üye</w:t>
      </w:r>
      <w:r>
        <w:tab/>
      </w:r>
      <w:r>
        <w:tab/>
      </w:r>
      <w:r>
        <w:tab/>
      </w:r>
      <w:r>
        <w:tab/>
      </w:r>
      <w:r>
        <w:tab/>
      </w:r>
      <w:r>
        <w:tab/>
        <w:t>Üye</w:t>
      </w:r>
      <w:r>
        <w:tab/>
      </w:r>
      <w:r>
        <w:tab/>
      </w:r>
      <w:r>
        <w:tab/>
      </w:r>
      <w:r>
        <w:tab/>
        <w:t xml:space="preserve"> Üye</w:t>
      </w:r>
      <w:r>
        <w:tab/>
      </w:r>
    </w:p>
    <w:p w:rsidR="00CD6709" w:rsidRDefault="00CD6709" w:rsidP="00CD6709">
      <w:pPr>
        <w:ind w:right="20"/>
        <w:jc w:val="both"/>
        <w:rPr>
          <w:spacing w:val="2"/>
        </w:rPr>
      </w:pPr>
    </w:p>
    <w:sectPr w:rsidR="00CD670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5BBE"/>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6709"/>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115F-E6A9-412E-90E9-85FAB74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3</Words>
  <Characters>834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10:00Z</cp:lastPrinted>
  <dcterms:created xsi:type="dcterms:W3CDTF">2020-11-12T07:13:00Z</dcterms:created>
  <dcterms:modified xsi:type="dcterms:W3CDTF">2020-11-23T06:25:00Z</dcterms:modified>
</cp:coreProperties>
</file>